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F74D" w14:textId="77777777" w:rsidR="000A751D" w:rsidRPr="00D81E1F" w:rsidRDefault="000A751D" w:rsidP="000A751D">
      <w:pPr>
        <w:jc w:val="both"/>
      </w:pPr>
    </w:p>
    <w:p w14:paraId="064E2D34" w14:textId="77777777" w:rsidR="000A751D" w:rsidRPr="00D81E1F" w:rsidRDefault="00505CB5" w:rsidP="001E0123">
      <w:pPr>
        <w:ind w:right="-456" w:firstLine="3402"/>
        <w:rPr>
          <w:b/>
        </w:rPr>
      </w:pPr>
      <w:r w:rsidRPr="00D81E1F">
        <w:rPr>
          <w:b/>
        </w:rPr>
        <w:t xml:space="preserve">Lei </w:t>
      </w:r>
      <w:r w:rsidR="00EF041A" w:rsidRPr="00D81E1F">
        <w:rPr>
          <w:b/>
        </w:rPr>
        <w:t>n</w:t>
      </w:r>
      <w:r w:rsidRPr="00D81E1F">
        <w:rPr>
          <w:b/>
        </w:rPr>
        <w:t xml:space="preserve">º </w:t>
      </w:r>
      <w:r w:rsidR="00EF041A" w:rsidRPr="00D81E1F">
        <w:rPr>
          <w:b/>
        </w:rPr>
        <w:t>2110</w:t>
      </w:r>
      <w:r w:rsidRPr="00D81E1F">
        <w:rPr>
          <w:b/>
        </w:rPr>
        <w:t>/2016</w:t>
      </w:r>
    </w:p>
    <w:p w14:paraId="0028CA68" w14:textId="77777777" w:rsidR="000A751D" w:rsidRPr="00D81E1F" w:rsidRDefault="000A751D" w:rsidP="001E0123">
      <w:pPr>
        <w:ind w:right="-456" w:firstLine="3402"/>
        <w:jc w:val="both"/>
        <w:rPr>
          <w:b/>
        </w:rPr>
      </w:pPr>
    </w:p>
    <w:p w14:paraId="37E9B932" w14:textId="77777777" w:rsidR="000A751D" w:rsidRPr="00D81E1F" w:rsidRDefault="000A751D" w:rsidP="001E0123">
      <w:pPr>
        <w:ind w:left="4248" w:right="-456" w:firstLine="3402"/>
        <w:jc w:val="both"/>
        <w:rPr>
          <w:b/>
        </w:rPr>
      </w:pPr>
    </w:p>
    <w:p w14:paraId="1C727C99" w14:textId="77777777" w:rsidR="001E0123" w:rsidRPr="00D81E1F" w:rsidRDefault="001E0123" w:rsidP="001E0123">
      <w:pPr>
        <w:pStyle w:val="Recuodecorpodetexto3"/>
        <w:ind w:left="3402" w:firstLine="0"/>
        <w:rPr>
          <w:szCs w:val="24"/>
        </w:rPr>
      </w:pPr>
      <w:r w:rsidRPr="00D81E1F">
        <w:rPr>
          <w:szCs w:val="24"/>
        </w:rPr>
        <w:t xml:space="preserve">Concede o </w:t>
      </w:r>
      <w:r w:rsidR="0027652C" w:rsidRPr="00D81E1F">
        <w:rPr>
          <w:szCs w:val="24"/>
        </w:rPr>
        <w:t xml:space="preserve">Título de Cidadão Honorário ao excelentíssimo Senhor </w:t>
      </w:r>
      <w:r w:rsidR="00D94BFA" w:rsidRPr="00D81E1F">
        <w:rPr>
          <w:szCs w:val="24"/>
        </w:rPr>
        <w:t>Roque</w:t>
      </w:r>
      <w:r w:rsidR="00505CB5" w:rsidRPr="00D81E1F">
        <w:rPr>
          <w:szCs w:val="24"/>
        </w:rPr>
        <w:t xml:space="preserve"> José Both</w:t>
      </w:r>
      <w:r w:rsidR="00FA33B3" w:rsidRPr="00D81E1F">
        <w:rPr>
          <w:szCs w:val="24"/>
        </w:rPr>
        <w:t xml:space="preserve">. </w:t>
      </w:r>
    </w:p>
    <w:p w14:paraId="6F22BBBE" w14:textId="77777777" w:rsidR="001E0123" w:rsidRPr="00D81E1F" w:rsidRDefault="001E0123" w:rsidP="001E0123">
      <w:pPr>
        <w:ind w:left="4395" w:hanging="993"/>
        <w:jc w:val="both"/>
        <w:rPr>
          <w:b/>
        </w:rPr>
      </w:pPr>
    </w:p>
    <w:p w14:paraId="228950C6" w14:textId="77777777" w:rsidR="001E0123" w:rsidRPr="00D81E1F" w:rsidRDefault="001E0123" w:rsidP="001E0123">
      <w:pPr>
        <w:ind w:left="3402"/>
        <w:jc w:val="both"/>
      </w:pPr>
    </w:p>
    <w:p w14:paraId="08EC9360" w14:textId="77777777" w:rsidR="001E0123" w:rsidRPr="00D81E1F" w:rsidRDefault="001E0123" w:rsidP="004B388C">
      <w:pPr>
        <w:pStyle w:val="Ttulo3"/>
        <w:ind w:left="3402" w:right="-31"/>
        <w:jc w:val="both"/>
        <w:rPr>
          <w:rFonts w:ascii="Times New Roman" w:hAnsi="Times New Roman"/>
          <w:b w:val="0"/>
          <w:color w:val="auto"/>
        </w:rPr>
      </w:pPr>
      <w:r w:rsidRPr="00D81E1F">
        <w:rPr>
          <w:rFonts w:ascii="Times New Roman" w:hAnsi="Times New Roman"/>
          <w:b w:val="0"/>
          <w:color w:val="auto"/>
        </w:rPr>
        <w:t xml:space="preserve">A Câmara Municipal de Vereadores aprovou, e eu, </w:t>
      </w:r>
      <w:r w:rsidRPr="00D81E1F">
        <w:rPr>
          <w:rFonts w:ascii="Times New Roman" w:hAnsi="Times New Roman"/>
          <w:color w:val="auto"/>
        </w:rPr>
        <w:t>Raul Camilo Isotton</w:t>
      </w:r>
      <w:r w:rsidRPr="00D81E1F">
        <w:rPr>
          <w:rFonts w:ascii="Times New Roman" w:hAnsi="Times New Roman"/>
          <w:b w:val="0"/>
          <w:color w:val="auto"/>
        </w:rPr>
        <w:t>, Prefeito de Dois Vizinhos, sanciono a seguinte,</w:t>
      </w:r>
    </w:p>
    <w:p w14:paraId="76DE7C60" w14:textId="77777777" w:rsidR="001E0123" w:rsidRPr="00D81E1F" w:rsidRDefault="001E0123" w:rsidP="001E0123">
      <w:pPr>
        <w:ind w:left="4253"/>
      </w:pPr>
    </w:p>
    <w:p w14:paraId="5056590C" w14:textId="77777777" w:rsidR="001E0123" w:rsidRPr="00D81E1F" w:rsidRDefault="001E0123" w:rsidP="001E0123">
      <w:pPr>
        <w:ind w:left="4395" w:hanging="993"/>
        <w:jc w:val="both"/>
        <w:rPr>
          <w:b/>
        </w:rPr>
      </w:pPr>
    </w:p>
    <w:p w14:paraId="1BA30A09" w14:textId="77777777" w:rsidR="001E0123" w:rsidRPr="00D81E1F" w:rsidRDefault="001E0123" w:rsidP="001E0123">
      <w:pPr>
        <w:ind w:left="4395" w:hanging="993"/>
        <w:jc w:val="both"/>
        <w:rPr>
          <w:b/>
        </w:rPr>
      </w:pPr>
      <w:r w:rsidRPr="00D81E1F">
        <w:rPr>
          <w:b/>
        </w:rPr>
        <w:t>LEI:</w:t>
      </w:r>
    </w:p>
    <w:p w14:paraId="58C4CB97" w14:textId="77777777" w:rsidR="001E0123" w:rsidRPr="00D81E1F" w:rsidRDefault="001E0123" w:rsidP="001E0123">
      <w:pPr>
        <w:pStyle w:val="Ttulo2"/>
        <w:ind w:left="0" w:firstLine="3402"/>
        <w:rPr>
          <w:szCs w:val="24"/>
        </w:rPr>
      </w:pPr>
    </w:p>
    <w:p w14:paraId="10C35545" w14:textId="77777777" w:rsidR="001E0123" w:rsidRPr="00D81E1F" w:rsidRDefault="001E0123" w:rsidP="001E0123"/>
    <w:p w14:paraId="30AB03BF" w14:textId="77777777" w:rsidR="001E0123" w:rsidRPr="00D81E1F" w:rsidRDefault="001E0123" w:rsidP="001E0123">
      <w:pPr>
        <w:pStyle w:val="Ttulo2"/>
        <w:spacing w:line="360" w:lineRule="auto"/>
        <w:ind w:left="0" w:firstLine="3402"/>
        <w:rPr>
          <w:szCs w:val="24"/>
        </w:rPr>
      </w:pPr>
      <w:r w:rsidRPr="00D81E1F">
        <w:rPr>
          <w:szCs w:val="24"/>
        </w:rPr>
        <w:t xml:space="preserve">Art. 1º - </w:t>
      </w:r>
      <w:r w:rsidRPr="00D81E1F">
        <w:rPr>
          <w:b w:val="0"/>
          <w:szCs w:val="24"/>
        </w:rPr>
        <w:t xml:space="preserve">O </w:t>
      </w:r>
      <w:r w:rsidR="000058A4" w:rsidRPr="00D81E1F">
        <w:rPr>
          <w:b w:val="0"/>
          <w:szCs w:val="24"/>
        </w:rPr>
        <w:t xml:space="preserve">Município de Dois Vizinhos </w:t>
      </w:r>
      <w:r w:rsidRPr="00D81E1F">
        <w:rPr>
          <w:b w:val="0"/>
          <w:szCs w:val="24"/>
        </w:rPr>
        <w:t xml:space="preserve">concede o </w:t>
      </w:r>
      <w:r w:rsidR="00D94BFA" w:rsidRPr="00D81E1F">
        <w:rPr>
          <w:szCs w:val="24"/>
        </w:rPr>
        <w:t>“Título de Cidadão Honorário</w:t>
      </w:r>
      <w:r w:rsidR="004A7BB8" w:rsidRPr="00D81E1F">
        <w:rPr>
          <w:szCs w:val="24"/>
        </w:rPr>
        <w:t>”</w:t>
      </w:r>
      <w:r w:rsidR="000058A4" w:rsidRPr="00D81E1F">
        <w:rPr>
          <w:szCs w:val="24"/>
        </w:rPr>
        <w:t xml:space="preserve"> </w:t>
      </w:r>
      <w:r w:rsidRPr="00D81E1F">
        <w:rPr>
          <w:b w:val="0"/>
          <w:szCs w:val="24"/>
        </w:rPr>
        <w:t xml:space="preserve">ao Senhor </w:t>
      </w:r>
      <w:r w:rsidR="00D94BFA" w:rsidRPr="00D81E1F">
        <w:rPr>
          <w:szCs w:val="24"/>
        </w:rPr>
        <w:t>Roque</w:t>
      </w:r>
      <w:r w:rsidR="00505CB5" w:rsidRPr="00D81E1F">
        <w:rPr>
          <w:szCs w:val="24"/>
        </w:rPr>
        <w:t xml:space="preserve"> José Both</w:t>
      </w:r>
      <w:r w:rsidR="00FA33B3" w:rsidRPr="00D81E1F">
        <w:rPr>
          <w:szCs w:val="24"/>
        </w:rPr>
        <w:t xml:space="preserve">. </w:t>
      </w:r>
    </w:p>
    <w:p w14:paraId="2BBB7B66" w14:textId="77777777" w:rsidR="001E0123" w:rsidRPr="00D81E1F" w:rsidRDefault="001E0123" w:rsidP="001E0123">
      <w:pPr>
        <w:pStyle w:val="Ttulo2"/>
        <w:ind w:left="0" w:firstLine="3402"/>
        <w:rPr>
          <w:szCs w:val="24"/>
        </w:rPr>
      </w:pPr>
    </w:p>
    <w:p w14:paraId="5279B6B2" w14:textId="77777777" w:rsidR="001E0123" w:rsidRPr="00D81E1F" w:rsidRDefault="000D0389" w:rsidP="001E0123">
      <w:pPr>
        <w:pStyle w:val="Ttulo2"/>
        <w:spacing w:line="360" w:lineRule="auto"/>
        <w:ind w:left="0" w:firstLine="3402"/>
        <w:rPr>
          <w:b w:val="0"/>
          <w:szCs w:val="24"/>
        </w:rPr>
      </w:pPr>
      <w:r w:rsidRPr="00D81E1F">
        <w:rPr>
          <w:szCs w:val="24"/>
        </w:rPr>
        <w:t>Art. 2</w:t>
      </w:r>
      <w:r w:rsidR="001E0123" w:rsidRPr="00D81E1F">
        <w:rPr>
          <w:szCs w:val="24"/>
        </w:rPr>
        <w:t xml:space="preserve">º </w:t>
      </w:r>
      <w:r w:rsidR="001E0123" w:rsidRPr="00D81E1F">
        <w:rPr>
          <w:b w:val="0"/>
          <w:szCs w:val="24"/>
        </w:rPr>
        <w:t>Esta Lei entra em vigor na data de sua publicação.</w:t>
      </w:r>
    </w:p>
    <w:p w14:paraId="22629ED0" w14:textId="77777777" w:rsidR="008F53CB" w:rsidRPr="00D81E1F" w:rsidRDefault="008F53CB" w:rsidP="008F53CB">
      <w:pPr>
        <w:ind w:right="-454" w:firstLine="4253"/>
        <w:jc w:val="right"/>
      </w:pPr>
    </w:p>
    <w:p w14:paraId="3C73445D" w14:textId="77777777" w:rsidR="000D0389" w:rsidRPr="00D81E1F" w:rsidRDefault="000D0389" w:rsidP="008F53CB">
      <w:pPr>
        <w:ind w:right="-454" w:firstLine="4253"/>
        <w:jc w:val="right"/>
      </w:pPr>
    </w:p>
    <w:p w14:paraId="2D128378" w14:textId="77777777" w:rsidR="000D0389" w:rsidRPr="00D81E1F" w:rsidRDefault="000D0389" w:rsidP="008F53CB">
      <w:pPr>
        <w:ind w:right="-454" w:firstLine="4253"/>
        <w:jc w:val="right"/>
      </w:pPr>
    </w:p>
    <w:p w14:paraId="3A4A6AB6" w14:textId="77777777" w:rsidR="00A74CD3" w:rsidRPr="00D81E1F" w:rsidRDefault="00A74CD3" w:rsidP="00A74CD3">
      <w:pPr>
        <w:pStyle w:val="Recuodecorpodetexto"/>
        <w:spacing w:after="0"/>
        <w:ind w:left="3402"/>
        <w:jc w:val="both"/>
        <w:rPr>
          <w:b/>
        </w:rPr>
      </w:pPr>
      <w:r w:rsidRPr="00D81E1F">
        <w:rPr>
          <w:b/>
        </w:rPr>
        <w:t xml:space="preserve">Gabinete do Executivo Municipal de Dois Vizinhos - PR, aos </w:t>
      </w:r>
      <w:r w:rsidR="00EF041A" w:rsidRPr="00D81E1F">
        <w:rPr>
          <w:b/>
        </w:rPr>
        <w:t>dezessete</w:t>
      </w:r>
      <w:r w:rsidRPr="00D81E1F">
        <w:rPr>
          <w:b/>
        </w:rPr>
        <w:t xml:space="preserve"> dias do mês de novembro do ano de dois mil e dezesseis, 55º ano de emancipação.</w:t>
      </w:r>
    </w:p>
    <w:p w14:paraId="53EC92F8" w14:textId="77777777" w:rsidR="00A74CD3" w:rsidRPr="00D81E1F" w:rsidRDefault="00A74CD3" w:rsidP="00A74CD3">
      <w:pPr>
        <w:pStyle w:val="Recuodecorpodetexto"/>
        <w:spacing w:after="0"/>
        <w:rPr>
          <w:b/>
        </w:rPr>
      </w:pPr>
    </w:p>
    <w:p w14:paraId="35CF1F8B" w14:textId="77777777" w:rsidR="00A74CD3" w:rsidRPr="00D81E1F" w:rsidRDefault="00A74CD3" w:rsidP="00A74CD3">
      <w:pPr>
        <w:ind w:left="3402"/>
        <w:jc w:val="both"/>
        <w:rPr>
          <w:b/>
        </w:rPr>
      </w:pPr>
    </w:p>
    <w:p w14:paraId="65F9DD1A" w14:textId="77777777" w:rsidR="00A74CD3" w:rsidRPr="00D81E1F" w:rsidRDefault="00A74CD3" w:rsidP="00A74CD3">
      <w:pPr>
        <w:ind w:left="3402"/>
        <w:jc w:val="both"/>
        <w:rPr>
          <w:b/>
        </w:rPr>
      </w:pPr>
    </w:p>
    <w:p w14:paraId="3DA424D5" w14:textId="77777777" w:rsidR="00A74CD3" w:rsidRPr="00D81E1F" w:rsidRDefault="00A74CD3" w:rsidP="00A74CD3">
      <w:pPr>
        <w:ind w:left="3402"/>
        <w:jc w:val="both"/>
        <w:rPr>
          <w:b/>
        </w:rPr>
      </w:pPr>
    </w:p>
    <w:p w14:paraId="5D25D8EB" w14:textId="77777777" w:rsidR="00A74CD3" w:rsidRPr="00D81E1F" w:rsidRDefault="00A74CD3" w:rsidP="00A74CD3">
      <w:pPr>
        <w:ind w:left="3402"/>
        <w:jc w:val="both"/>
        <w:rPr>
          <w:b/>
        </w:rPr>
      </w:pPr>
    </w:p>
    <w:p w14:paraId="0FFF8B89" w14:textId="77777777" w:rsidR="00EF041A" w:rsidRPr="00D81E1F" w:rsidRDefault="00EF041A" w:rsidP="00EF041A">
      <w:pPr>
        <w:jc w:val="center"/>
        <w:rPr>
          <w:b/>
        </w:rPr>
      </w:pPr>
      <w:r w:rsidRPr="00D81E1F">
        <w:rPr>
          <w:b/>
        </w:rPr>
        <w:t xml:space="preserve">Raul Camilo </w:t>
      </w:r>
      <w:proofErr w:type="spellStart"/>
      <w:r w:rsidRPr="00D81E1F">
        <w:rPr>
          <w:b/>
        </w:rPr>
        <w:t>Isotton</w:t>
      </w:r>
    </w:p>
    <w:p w14:paraId="5998CA47" w14:textId="77777777" w:rsidR="00A74CD3" w:rsidRPr="00D81E1F" w:rsidRDefault="00A74CD3" w:rsidP="00EF041A">
      <w:pPr>
        <w:jc w:val="center"/>
        <w:rPr>
          <w:b/>
        </w:rPr>
      </w:pPr>
      <w:proofErr w:type="spellEnd"/>
      <w:r w:rsidRPr="00D81E1F">
        <w:rPr>
          <w:b/>
        </w:rPr>
        <w:t>Prefeito</w:t>
      </w:r>
    </w:p>
    <w:p w14:paraId="5594F8E2" w14:textId="77777777" w:rsidR="00691F8D" w:rsidRPr="00D81E1F" w:rsidRDefault="00691F8D" w:rsidP="00A74CD3">
      <w:pPr>
        <w:ind w:right="-456"/>
        <w:jc w:val="center"/>
      </w:pPr>
    </w:p>
    <w:p w14:paraId="4F1CCFF1" w14:textId="77777777" w:rsidR="00FA33B3" w:rsidRPr="00D81E1F" w:rsidRDefault="00FA33B3" w:rsidP="00A74CD3">
      <w:pPr>
        <w:ind w:right="-456" w:firstLine="4253"/>
        <w:jc w:val="both"/>
      </w:pPr>
    </w:p>
    <w:p w14:paraId="1F62223A" w14:textId="77777777" w:rsidR="00FA33B3" w:rsidRPr="00D81E1F" w:rsidRDefault="00FA33B3" w:rsidP="00A74CD3">
      <w:pPr>
        <w:ind w:right="-456" w:firstLine="4253"/>
        <w:jc w:val="both"/>
      </w:pPr>
    </w:p>
    <w:sectPr w:rsidR="00FA33B3" w:rsidRPr="00D81E1F" w:rsidSect="00D81E1F">
      <w:pgSz w:w="11906" w:h="16838" w:code="9"/>
      <w:pgMar w:top="2608" w:right="794" w:bottom="164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FC2"/>
    <w:multiLevelType w:val="hybridMultilevel"/>
    <w:tmpl w:val="E59C1C42"/>
    <w:lvl w:ilvl="0" w:tplc="6096F3CE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64A6800"/>
    <w:multiLevelType w:val="hybridMultilevel"/>
    <w:tmpl w:val="1C72A6E0"/>
    <w:lvl w:ilvl="0" w:tplc="781C2C9E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54AD32A6"/>
    <w:multiLevelType w:val="hybridMultilevel"/>
    <w:tmpl w:val="1C2C4DDC"/>
    <w:lvl w:ilvl="0" w:tplc="16343FBA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5B7D12C5"/>
    <w:multiLevelType w:val="hybridMultilevel"/>
    <w:tmpl w:val="2EE676CA"/>
    <w:lvl w:ilvl="0" w:tplc="8E0CE7B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5CFE5600"/>
    <w:multiLevelType w:val="hybridMultilevel"/>
    <w:tmpl w:val="D1F4FB78"/>
    <w:lvl w:ilvl="0" w:tplc="EFBC8E76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7047163D"/>
    <w:multiLevelType w:val="hybridMultilevel"/>
    <w:tmpl w:val="E8D0F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90060">
    <w:abstractNumId w:val="4"/>
  </w:num>
  <w:num w:numId="2" w16cid:durableId="2012021917">
    <w:abstractNumId w:val="1"/>
  </w:num>
  <w:num w:numId="3" w16cid:durableId="878786179">
    <w:abstractNumId w:val="0"/>
  </w:num>
  <w:num w:numId="4" w16cid:durableId="138765063">
    <w:abstractNumId w:val="2"/>
  </w:num>
  <w:num w:numId="5" w16cid:durableId="1388843827">
    <w:abstractNumId w:val="3"/>
  </w:num>
  <w:num w:numId="6" w16cid:durableId="749422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51D"/>
    <w:rsid w:val="000058A4"/>
    <w:rsid w:val="00017EFC"/>
    <w:rsid w:val="00021A49"/>
    <w:rsid w:val="00041F7D"/>
    <w:rsid w:val="00050C46"/>
    <w:rsid w:val="00074220"/>
    <w:rsid w:val="00074A4B"/>
    <w:rsid w:val="000841D1"/>
    <w:rsid w:val="000A751D"/>
    <w:rsid w:val="000B4788"/>
    <w:rsid w:val="000D0389"/>
    <w:rsid w:val="000E76E5"/>
    <w:rsid w:val="000F1DAD"/>
    <w:rsid w:val="00103D1D"/>
    <w:rsid w:val="0011256A"/>
    <w:rsid w:val="001379FD"/>
    <w:rsid w:val="001747F9"/>
    <w:rsid w:val="00187136"/>
    <w:rsid w:val="001946F0"/>
    <w:rsid w:val="001D2513"/>
    <w:rsid w:val="001E0123"/>
    <w:rsid w:val="001F3595"/>
    <w:rsid w:val="001F5601"/>
    <w:rsid w:val="0021093F"/>
    <w:rsid w:val="002114EB"/>
    <w:rsid w:val="0024151E"/>
    <w:rsid w:val="0026116D"/>
    <w:rsid w:val="0027652C"/>
    <w:rsid w:val="002913F6"/>
    <w:rsid w:val="002B71FA"/>
    <w:rsid w:val="002C2696"/>
    <w:rsid w:val="002C6C8E"/>
    <w:rsid w:val="002E3237"/>
    <w:rsid w:val="00304F64"/>
    <w:rsid w:val="003272D5"/>
    <w:rsid w:val="003579FB"/>
    <w:rsid w:val="00385C97"/>
    <w:rsid w:val="0039303E"/>
    <w:rsid w:val="003A12F8"/>
    <w:rsid w:val="003B3DA9"/>
    <w:rsid w:val="003B4E73"/>
    <w:rsid w:val="00412656"/>
    <w:rsid w:val="00416310"/>
    <w:rsid w:val="004168D0"/>
    <w:rsid w:val="00421AF7"/>
    <w:rsid w:val="00437373"/>
    <w:rsid w:val="004375B9"/>
    <w:rsid w:val="00440A24"/>
    <w:rsid w:val="004612BA"/>
    <w:rsid w:val="00470D86"/>
    <w:rsid w:val="004743A0"/>
    <w:rsid w:val="004A05BB"/>
    <w:rsid w:val="004A71C0"/>
    <w:rsid w:val="004A7BB8"/>
    <w:rsid w:val="004B388C"/>
    <w:rsid w:val="00503EA2"/>
    <w:rsid w:val="00505A3F"/>
    <w:rsid w:val="00505CB5"/>
    <w:rsid w:val="005126B7"/>
    <w:rsid w:val="00524694"/>
    <w:rsid w:val="005305DA"/>
    <w:rsid w:val="005501A6"/>
    <w:rsid w:val="00551A70"/>
    <w:rsid w:val="00551EBF"/>
    <w:rsid w:val="00564834"/>
    <w:rsid w:val="00583A04"/>
    <w:rsid w:val="00584ACD"/>
    <w:rsid w:val="00597071"/>
    <w:rsid w:val="005A3A6F"/>
    <w:rsid w:val="005B0A2A"/>
    <w:rsid w:val="005D09A5"/>
    <w:rsid w:val="005F1038"/>
    <w:rsid w:val="006152A1"/>
    <w:rsid w:val="00642D4B"/>
    <w:rsid w:val="006441FB"/>
    <w:rsid w:val="00655F7D"/>
    <w:rsid w:val="00691F8D"/>
    <w:rsid w:val="006B1C05"/>
    <w:rsid w:val="006D62FD"/>
    <w:rsid w:val="0070509D"/>
    <w:rsid w:val="00721593"/>
    <w:rsid w:val="00731A14"/>
    <w:rsid w:val="007344F2"/>
    <w:rsid w:val="007664D5"/>
    <w:rsid w:val="0077790C"/>
    <w:rsid w:val="00780C70"/>
    <w:rsid w:val="00796615"/>
    <w:rsid w:val="007A4F5E"/>
    <w:rsid w:val="007B6595"/>
    <w:rsid w:val="0080598F"/>
    <w:rsid w:val="0080644E"/>
    <w:rsid w:val="008123FB"/>
    <w:rsid w:val="00814456"/>
    <w:rsid w:val="008522A2"/>
    <w:rsid w:val="00852D9F"/>
    <w:rsid w:val="00864BC5"/>
    <w:rsid w:val="00870756"/>
    <w:rsid w:val="00872B55"/>
    <w:rsid w:val="00886372"/>
    <w:rsid w:val="008A2035"/>
    <w:rsid w:val="008C399F"/>
    <w:rsid w:val="008D5CCA"/>
    <w:rsid w:val="008F53CB"/>
    <w:rsid w:val="00967F61"/>
    <w:rsid w:val="00985223"/>
    <w:rsid w:val="009C46F4"/>
    <w:rsid w:val="009C534D"/>
    <w:rsid w:val="009F14FD"/>
    <w:rsid w:val="00A0260B"/>
    <w:rsid w:val="00A14FDF"/>
    <w:rsid w:val="00A40887"/>
    <w:rsid w:val="00A5371A"/>
    <w:rsid w:val="00A74CD3"/>
    <w:rsid w:val="00B143F0"/>
    <w:rsid w:val="00B1440E"/>
    <w:rsid w:val="00B3013B"/>
    <w:rsid w:val="00B46063"/>
    <w:rsid w:val="00B64BC5"/>
    <w:rsid w:val="00B7195B"/>
    <w:rsid w:val="00B84009"/>
    <w:rsid w:val="00B907C6"/>
    <w:rsid w:val="00B93754"/>
    <w:rsid w:val="00B974BD"/>
    <w:rsid w:val="00BA25AA"/>
    <w:rsid w:val="00BB1A29"/>
    <w:rsid w:val="00BC538B"/>
    <w:rsid w:val="00BD0491"/>
    <w:rsid w:val="00BD4FFF"/>
    <w:rsid w:val="00C03F21"/>
    <w:rsid w:val="00C04F8A"/>
    <w:rsid w:val="00C11154"/>
    <w:rsid w:val="00C26752"/>
    <w:rsid w:val="00C37C8C"/>
    <w:rsid w:val="00C52BBF"/>
    <w:rsid w:val="00CB33F5"/>
    <w:rsid w:val="00CD05F2"/>
    <w:rsid w:val="00CD4894"/>
    <w:rsid w:val="00D139E8"/>
    <w:rsid w:val="00D7139B"/>
    <w:rsid w:val="00D81E1F"/>
    <w:rsid w:val="00D94BFA"/>
    <w:rsid w:val="00DA48C8"/>
    <w:rsid w:val="00DC7671"/>
    <w:rsid w:val="00DF33EE"/>
    <w:rsid w:val="00DF51C7"/>
    <w:rsid w:val="00E012CF"/>
    <w:rsid w:val="00E04C49"/>
    <w:rsid w:val="00E15717"/>
    <w:rsid w:val="00E44BB2"/>
    <w:rsid w:val="00E5300D"/>
    <w:rsid w:val="00E570A7"/>
    <w:rsid w:val="00E77EB6"/>
    <w:rsid w:val="00E94977"/>
    <w:rsid w:val="00EA6001"/>
    <w:rsid w:val="00ED2C2F"/>
    <w:rsid w:val="00EE0EE8"/>
    <w:rsid w:val="00EE497D"/>
    <w:rsid w:val="00EF041A"/>
    <w:rsid w:val="00EF1026"/>
    <w:rsid w:val="00EF5ACB"/>
    <w:rsid w:val="00F920F1"/>
    <w:rsid w:val="00F9773A"/>
    <w:rsid w:val="00F97C20"/>
    <w:rsid w:val="00FA33B3"/>
    <w:rsid w:val="00FB5538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731E"/>
  <w15:chartTrackingRefBased/>
  <w15:docId w15:val="{53F31B0F-0DA3-4525-8DB6-240B5D28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1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74C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E0123"/>
    <w:pPr>
      <w:keepNext/>
      <w:ind w:left="3402" w:hanging="4395"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01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303E"/>
    <w:pPr>
      <w:ind w:left="720"/>
      <w:contextualSpacing/>
    </w:pPr>
  </w:style>
  <w:style w:type="table" w:styleId="Tabelacomgrade">
    <w:name w:val="Table Grid"/>
    <w:basedOn w:val="Tabelanormal"/>
    <w:uiPriority w:val="59"/>
    <w:rsid w:val="007B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rsid w:val="001E012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E0123"/>
    <w:pPr>
      <w:ind w:left="4678" w:hanging="1276"/>
      <w:jc w:val="both"/>
    </w:pPr>
    <w:rPr>
      <w:b/>
      <w:szCs w:val="20"/>
    </w:rPr>
  </w:style>
  <w:style w:type="character" w:customStyle="1" w:styleId="Recuodecorpodetexto3Char">
    <w:name w:val="Recuo de corpo de texto 3 Char"/>
    <w:link w:val="Recuodecorpodetexto3"/>
    <w:semiHidden/>
    <w:rsid w:val="001E012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1E012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E76E5"/>
    <w:pPr>
      <w:spacing w:before="100" w:beforeAutospacing="1" w:after="100" w:afterAutospacing="1"/>
    </w:pPr>
  </w:style>
  <w:style w:type="paragraph" w:customStyle="1" w:styleId="mceclass">
    <w:name w:val="mceclass"/>
    <w:basedOn w:val="Normal"/>
    <w:rsid w:val="00BD0491"/>
    <w:pPr>
      <w:spacing w:before="100" w:beforeAutospacing="1" w:after="100" w:afterAutospacing="1"/>
      <w:jc w:val="both"/>
    </w:pPr>
    <w:rPr>
      <w:sz w:val="16"/>
      <w:szCs w:val="16"/>
    </w:rPr>
  </w:style>
  <w:style w:type="character" w:customStyle="1" w:styleId="Ttulo1Char">
    <w:name w:val="Título 1 Char"/>
    <w:link w:val="Ttulo1"/>
    <w:uiPriority w:val="9"/>
    <w:rsid w:val="00A74CD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74CD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74CD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A75D-E013-4436-A39D-AEF57B64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PAT19265</cp:lastModifiedBy>
  <cp:revision>2</cp:revision>
  <cp:lastPrinted>2016-11-17T12:44:00Z</cp:lastPrinted>
  <dcterms:created xsi:type="dcterms:W3CDTF">2026-06-23T12:31:00Z</dcterms:created>
  <dcterms:modified xsi:type="dcterms:W3CDTF">2026-06-23T12:31:00Z</dcterms:modified>
</cp:coreProperties>
</file>